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E853" w14:textId="0E13B92D" w:rsidR="00310737" w:rsidRPr="00694BA4" w:rsidRDefault="00A2097C" w:rsidP="00310737">
      <w:pPr>
        <w:jc w:val="right"/>
        <w:rPr>
          <w:rFonts w:ascii="BIZ UD明朝 Medium" w:eastAsia="BIZ UD明朝 Medium" w:hAnsi="BIZ UD明朝 Medium"/>
          <w:sz w:val="20"/>
        </w:rPr>
      </w:pPr>
      <w:r w:rsidRPr="00694BA4">
        <w:rPr>
          <w:rFonts w:ascii="BIZ UD明朝 Medium" w:eastAsia="BIZ UD明朝 Medium" w:hAnsi="BIZ UD明朝 Medium" w:hint="eastAsia"/>
          <w:sz w:val="20"/>
        </w:rPr>
        <w:t>2</w:t>
      </w:r>
      <w:r w:rsidRPr="00694BA4">
        <w:rPr>
          <w:rFonts w:ascii="BIZ UD明朝 Medium" w:eastAsia="BIZ UD明朝 Medium" w:hAnsi="BIZ UD明朝 Medium"/>
          <w:sz w:val="20"/>
        </w:rPr>
        <w:t>022</w:t>
      </w:r>
      <w:r w:rsidR="00292C18" w:rsidRPr="00694BA4">
        <w:rPr>
          <w:rFonts w:ascii="BIZ UD明朝 Medium" w:eastAsia="BIZ UD明朝 Medium" w:hAnsi="BIZ UD明朝 Medium" w:hint="eastAsia"/>
          <w:sz w:val="20"/>
        </w:rPr>
        <w:t>年　　月　　日</w:t>
      </w:r>
    </w:p>
    <w:p w14:paraId="56D88600" w14:textId="65692FD1" w:rsidR="00310737" w:rsidRPr="00694BA4" w:rsidRDefault="00310737" w:rsidP="00292C18">
      <w:pPr>
        <w:tabs>
          <w:tab w:val="left" w:pos="2856"/>
        </w:tabs>
        <w:rPr>
          <w:rFonts w:ascii="BIZ UD明朝 Medium" w:eastAsia="BIZ UD明朝 Medium" w:hAnsi="BIZ UD明朝 Medium"/>
          <w:sz w:val="20"/>
        </w:rPr>
      </w:pPr>
      <w:r w:rsidRPr="00694BA4">
        <w:rPr>
          <w:rFonts w:ascii="BIZ UD明朝 Medium" w:eastAsia="BIZ UD明朝 Medium" w:hAnsi="BIZ UD明朝 Medium" w:hint="eastAsia"/>
          <w:sz w:val="20"/>
        </w:rPr>
        <w:t>公益財団法人日本水泳連盟</w:t>
      </w:r>
      <w:r w:rsidR="00292C18" w:rsidRPr="00694BA4">
        <w:rPr>
          <w:rFonts w:ascii="BIZ UD明朝 Medium" w:eastAsia="BIZ UD明朝 Medium" w:hAnsi="BIZ UD明朝 Medium"/>
          <w:sz w:val="20"/>
        </w:rPr>
        <w:tab/>
      </w:r>
    </w:p>
    <w:p w14:paraId="4B99A3A3" w14:textId="5AC87DFD" w:rsidR="00310737" w:rsidRPr="00694BA4" w:rsidRDefault="00292C18" w:rsidP="00310737">
      <w:pPr>
        <w:spacing w:afterLines="50" w:after="145"/>
        <w:rPr>
          <w:rFonts w:ascii="BIZ UD明朝 Medium" w:eastAsia="BIZ UD明朝 Medium" w:hAnsi="BIZ UD明朝 Medium"/>
          <w:sz w:val="20"/>
        </w:rPr>
      </w:pPr>
      <w:r w:rsidRPr="00694BA4">
        <w:rPr>
          <w:rFonts w:ascii="BIZ UD明朝 Medium" w:eastAsia="BIZ UD明朝 Medium" w:hAnsi="BIZ UD明朝 Medium" w:hint="eastAsia"/>
          <w:sz w:val="20"/>
        </w:rPr>
        <w:t>日本学生選手権実行委員会　御中</w:t>
      </w:r>
    </w:p>
    <w:p w14:paraId="602784CC" w14:textId="4B461521" w:rsidR="00310737" w:rsidRPr="00694BA4" w:rsidRDefault="00292C18" w:rsidP="00310737">
      <w:pPr>
        <w:jc w:val="center"/>
        <w:rPr>
          <w:rFonts w:ascii="BIZ UDゴシック" w:eastAsia="BIZ UDゴシック" w:hAnsi="BIZ UDゴシック"/>
          <w:b/>
          <w:sz w:val="22"/>
        </w:rPr>
      </w:pPr>
      <w:r w:rsidRPr="00694BA4">
        <w:rPr>
          <w:rFonts w:ascii="BIZ UDゴシック" w:eastAsia="BIZ UDゴシック" w:hAnsi="BIZ UDゴシック" w:hint="eastAsia"/>
          <w:b/>
          <w:sz w:val="22"/>
        </w:rPr>
        <w:t>第98回［2022年度］日本学生選手権水泳競技大会【競泳競技】</w:t>
      </w:r>
    </w:p>
    <w:p w14:paraId="671E651E" w14:textId="0F9E1947" w:rsidR="00310737" w:rsidRPr="00694BA4" w:rsidRDefault="006C5C53" w:rsidP="00310737">
      <w:pPr>
        <w:jc w:val="center"/>
        <w:rPr>
          <w:rFonts w:ascii="BIZ UDゴシック" w:eastAsia="BIZ UDゴシック" w:hAnsi="BIZ UDゴシック"/>
          <w:b/>
          <w:sz w:val="22"/>
        </w:rPr>
      </w:pPr>
      <w:r w:rsidRPr="00694BA4">
        <w:rPr>
          <w:rFonts w:ascii="BIZ UDゴシック" w:eastAsia="BIZ UDゴシック" w:hAnsi="BIZ UDゴシック" w:hint="eastAsia"/>
          <w:b/>
          <w:sz w:val="22"/>
        </w:rPr>
        <w:t>リレー選手・リレー交代要員申請</w:t>
      </w:r>
      <w:r w:rsidR="00310737" w:rsidRPr="00694BA4">
        <w:rPr>
          <w:rFonts w:ascii="BIZ UDゴシック" w:eastAsia="BIZ UDゴシック" w:hAnsi="BIZ UDゴシック" w:hint="eastAsia"/>
          <w:b/>
          <w:sz w:val="22"/>
        </w:rPr>
        <w:t>書</w:t>
      </w:r>
    </w:p>
    <w:p w14:paraId="2BB15035" w14:textId="44D9C2B2" w:rsidR="005C0A7B" w:rsidRPr="00694BA4" w:rsidRDefault="005C0A7B" w:rsidP="005C0A7B">
      <w:pPr>
        <w:rPr>
          <w:rFonts w:ascii="BIZ UDゴシック" w:eastAsia="BIZ UDゴシック" w:hAnsi="BIZ UDゴシック"/>
          <w:b/>
          <w:bCs/>
          <w:sz w:val="20"/>
        </w:rPr>
      </w:pPr>
      <w:r w:rsidRPr="00694BA4">
        <w:rPr>
          <w:rFonts w:ascii="BIZ UDゴシック" w:eastAsia="BIZ UDゴシック" w:hAnsi="BIZ UDゴシック" w:hint="eastAsia"/>
          <w:b/>
          <w:bCs/>
          <w:sz w:val="20"/>
        </w:rPr>
        <w:t>■登録団体情報</w:t>
      </w:r>
    </w:p>
    <w:tbl>
      <w:tblPr>
        <w:tblW w:w="9337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647"/>
        <w:gridCol w:w="2977"/>
        <w:gridCol w:w="1665"/>
        <w:gridCol w:w="609"/>
        <w:gridCol w:w="610"/>
        <w:gridCol w:w="609"/>
        <w:gridCol w:w="610"/>
        <w:gridCol w:w="610"/>
      </w:tblGrid>
      <w:tr w:rsidR="005C0A7B" w:rsidRPr="00694BA4" w14:paraId="425151DF" w14:textId="77777777" w:rsidTr="08CBB0CD">
        <w:trPr>
          <w:trHeight w:val="397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5ED972" w14:textId="77777777" w:rsidR="005C0A7B" w:rsidRPr="00694BA4" w:rsidRDefault="005C0A7B" w:rsidP="00E75CF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登録団体名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DC8BC3C" w14:textId="77777777" w:rsidR="005C0A7B" w:rsidRPr="00694BA4" w:rsidRDefault="005C0A7B" w:rsidP="08CBB0CD">
            <w:pPr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</w:tcBorders>
            <w:vAlign w:val="center"/>
          </w:tcPr>
          <w:p w14:paraId="48EA311F" w14:textId="77777777" w:rsidR="005C0A7B" w:rsidRPr="00694BA4" w:rsidRDefault="005C0A7B" w:rsidP="00E75CF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pacing w:val="33"/>
                <w:kern w:val="0"/>
                <w:sz w:val="20"/>
              </w:rPr>
              <w:t>登録番</w:t>
            </w:r>
            <w:r w:rsidRPr="00694BA4">
              <w:rPr>
                <w:rFonts w:ascii="BIZ UD明朝 Medium" w:eastAsia="BIZ UD明朝 Medium" w:hAnsi="BIZ UD明朝 Medium" w:hint="eastAsia"/>
                <w:spacing w:val="1"/>
                <w:kern w:val="0"/>
                <w:sz w:val="20"/>
              </w:rPr>
              <w:t>号</w:t>
            </w:r>
          </w:p>
        </w:tc>
        <w:tc>
          <w:tcPr>
            <w:tcW w:w="609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5B6B5EAE" w14:textId="77777777" w:rsidR="005C0A7B" w:rsidRPr="00694BA4" w:rsidRDefault="005C0A7B" w:rsidP="00E75CF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1C330B" w14:textId="77777777" w:rsidR="005C0A7B" w:rsidRPr="00694BA4" w:rsidRDefault="005C0A7B" w:rsidP="00E75CF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1DF142B" w14:textId="77777777" w:rsidR="005C0A7B" w:rsidRPr="00694BA4" w:rsidRDefault="005C0A7B" w:rsidP="00E75CF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15BA66" w14:textId="77777777" w:rsidR="005C0A7B" w:rsidRPr="00694BA4" w:rsidRDefault="005C0A7B" w:rsidP="00E75CF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A9C896F" w14:textId="77777777" w:rsidR="005C0A7B" w:rsidRPr="00694BA4" w:rsidRDefault="005C0A7B" w:rsidP="00E75CF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5C0A7B" w:rsidRPr="00694BA4" w14:paraId="29C42EA4" w14:textId="77777777" w:rsidTr="08CBB0CD">
        <w:trPr>
          <w:trHeight w:val="397"/>
        </w:trPr>
        <w:tc>
          <w:tcPr>
            <w:tcW w:w="16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BEBD17" w14:textId="77777777" w:rsidR="005C0A7B" w:rsidRPr="00694BA4" w:rsidRDefault="005C0A7B" w:rsidP="00E75CF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申込責任者</w:t>
            </w:r>
          </w:p>
        </w:tc>
        <w:tc>
          <w:tcPr>
            <w:tcW w:w="769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68F677" w14:textId="77777777" w:rsidR="005C0A7B" w:rsidRPr="00694BA4" w:rsidRDefault="005C0A7B" w:rsidP="00E75CF2">
            <w:pPr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 xml:space="preserve">（役職）　　　　　　　　　　（氏名）　　　　　　　　　　　　　　　　　　　</w:t>
            </w:r>
          </w:p>
        </w:tc>
      </w:tr>
    </w:tbl>
    <w:p w14:paraId="5100801F" w14:textId="77777777" w:rsidR="005C0A7B" w:rsidRPr="00694BA4" w:rsidRDefault="005C0A7B" w:rsidP="005C0A7B">
      <w:pPr>
        <w:spacing w:line="0" w:lineRule="atLeast"/>
        <w:rPr>
          <w:rFonts w:ascii="BIZ UD明朝 Medium" w:eastAsia="BIZ UD明朝 Medium" w:hAnsi="BIZ UD明朝 Medium"/>
          <w:sz w:val="2"/>
          <w:szCs w:val="2"/>
        </w:rPr>
      </w:pPr>
    </w:p>
    <w:p w14:paraId="01294B08" w14:textId="77777777" w:rsidR="00342343" w:rsidRPr="00694BA4" w:rsidRDefault="00342343" w:rsidP="006003A2">
      <w:pPr>
        <w:snapToGrid w:val="0"/>
        <w:spacing w:line="276" w:lineRule="auto"/>
        <w:rPr>
          <w:rFonts w:ascii="BIZ UD明朝 Medium" w:eastAsia="BIZ UD明朝 Medium" w:hAnsi="BIZ UD明朝 Medium"/>
          <w:sz w:val="20"/>
        </w:rPr>
      </w:pPr>
    </w:p>
    <w:p w14:paraId="26CDC6EF" w14:textId="77777777" w:rsidR="002E499F" w:rsidRPr="00694BA4" w:rsidRDefault="000A12F8" w:rsidP="006003A2">
      <w:pPr>
        <w:snapToGrid w:val="0"/>
        <w:spacing w:line="276" w:lineRule="auto"/>
        <w:rPr>
          <w:rFonts w:ascii="BIZ UDゴシック" w:eastAsia="BIZ UDゴシック" w:hAnsi="BIZ UDゴシック"/>
          <w:b/>
          <w:bCs/>
          <w:sz w:val="20"/>
        </w:rPr>
      </w:pPr>
      <w:r w:rsidRPr="00694BA4">
        <w:rPr>
          <w:rFonts w:ascii="BIZ UDゴシック" w:eastAsia="BIZ UDゴシック" w:hAnsi="BIZ UDゴシック" w:hint="eastAsia"/>
          <w:b/>
          <w:bCs/>
          <w:sz w:val="20"/>
        </w:rPr>
        <w:t>■</w:t>
      </w:r>
      <w:r w:rsidR="00B80BA3" w:rsidRPr="00694BA4">
        <w:rPr>
          <w:rFonts w:ascii="BIZ UDゴシック" w:eastAsia="BIZ UDゴシック" w:hAnsi="BIZ UDゴシック" w:hint="eastAsia"/>
          <w:b/>
          <w:bCs/>
          <w:sz w:val="20"/>
        </w:rPr>
        <w:t>リレー選手・リレー交代要員</w:t>
      </w:r>
    </w:p>
    <w:p w14:paraId="0C74C11A" w14:textId="25A75157" w:rsidR="00A60D74" w:rsidRPr="00694BA4" w:rsidRDefault="002E499F" w:rsidP="00E20D28">
      <w:pPr>
        <w:snapToGrid w:val="0"/>
        <w:spacing w:line="276" w:lineRule="auto"/>
        <w:ind w:leftChars="200" w:left="420"/>
        <w:rPr>
          <w:rFonts w:ascii="BIZ UD明朝 Medium" w:eastAsia="BIZ UD明朝 Medium" w:hAnsi="BIZ UD明朝 Medium"/>
          <w:sz w:val="20"/>
        </w:rPr>
      </w:pPr>
      <w:proofErr w:type="spellStart"/>
      <w:r w:rsidRPr="00694BA4">
        <w:rPr>
          <w:rFonts w:ascii="BIZ UD明朝 Medium" w:eastAsia="BIZ UD明朝 Medium" w:hAnsi="BIZ UD明朝 Medium" w:hint="eastAsia"/>
          <w:sz w:val="20"/>
        </w:rPr>
        <w:t>W</w:t>
      </w:r>
      <w:r w:rsidRPr="00694BA4">
        <w:rPr>
          <w:rFonts w:ascii="BIZ UD明朝 Medium" w:eastAsia="BIZ UD明朝 Medium" w:hAnsi="BIZ UD明朝 Medium"/>
          <w:sz w:val="20"/>
        </w:rPr>
        <w:t>ebSWMSYS</w:t>
      </w:r>
      <w:proofErr w:type="spellEnd"/>
      <w:r w:rsidRPr="00694BA4">
        <w:rPr>
          <w:rFonts w:ascii="BIZ UD明朝 Medium" w:eastAsia="BIZ UD明朝 Medium" w:hAnsi="BIZ UD明朝 Medium" w:hint="eastAsia"/>
          <w:sz w:val="20"/>
        </w:rPr>
        <w:t>にて「リレーのみ出場」のエントリー登録を</w:t>
      </w:r>
      <w:r w:rsidR="00DD02AE" w:rsidRPr="00694BA4">
        <w:rPr>
          <w:rFonts w:ascii="BIZ UD明朝 Medium" w:eastAsia="BIZ UD明朝 Medium" w:hAnsi="BIZ UD明朝 Medium" w:hint="eastAsia"/>
          <w:sz w:val="20"/>
        </w:rPr>
        <w:t>おこなった選手</w:t>
      </w:r>
      <w:r w:rsidR="00F36E64" w:rsidRPr="00694BA4">
        <w:rPr>
          <w:rFonts w:ascii="BIZ UD明朝 Medium" w:eastAsia="BIZ UD明朝 Medium" w:hAnsi="BIZ UD明朝 Medium" w:hint="eastAsia"/>
          <w:sz w:val="20"/>
        </w:rPr>
        <w:t>の</w:t>
      </w:r>
      <w:r w:rsidR="00B21E5D" w:rsidRPr="00694BA4">
        <w:rPr>
          <w:rFonts w:ascii="BIZ UD明朝 Medium" w:eastAsia="BIZ UD明朝 Medium" w:hAnsi="BIZ UD明朝 Medium" w:hint="eastAsia"/>
          <w:sz w:val="20"/>
        </w:rPr>
        <w:t>競技者登録番号および</w:t>
      </w:r>
      <w:r w:rsidR="00F36E64" w:rsidRPr="00694BA4">
        <w:rPr>
          <w:rFonts w:ascii="BIZ UD明朝 Medium" w:eastAsia="BIZ UD明朝 Medium" w:hAnsi="BIZ UD明朝 Medium" w:hint="eastAsia"/>
          <w:sz w:val="20"/>
        </w:rPr>
        <w:t>氏名を記入し、</w:t>
      </w:r>
      <w:r w:rsidR="00256C0A" w:rsidRPr="00694BA4">
        <w:rPr>
          <w:rFonts w:ascii="BIZ UD明朝 Medium" w:eastAsia="BIZ UD明朝 Medium" w:hAnsi="BIZ UD明朝 Medium" w:hint="eastAsia"/>
          <w:sz w:val="20"/>
        </w:rPr>
        <w:t>リレー種目ごと</w:t>
      </w:r>
      <w:r w:rsidR="00DD02AE" w:rsidRPr="00694BA4">
        <w:rPr>
          <w:rFonts w:ascii="BIZ UD明朝 Medium" w:eastAsia="BIZ UD明朝 Medium" w:hAnsi="BIZ UD明朝 Medium" w:hint="eastAsia"/>
          <w:sz w:val="20"/>
        </w:rPr>
        <w:t>に該当する区分を</w:t>
      </w:r>
      <w:r w:rsidR="009942B6" w:rsidRPr="00694BA4">
        <w:rPr>
          <w:rFonts w:ascii="BIZ UD明朝 Medium" w:eastAsia="BIZ UD明朝 Medium" w:hAnsi="BIZ UD明朝 Medium" w:hint="eastAsia"/>
          <w:sz w:val="20"/>
        </w:rPr>
        <w:t>〇</w:t>
      </w:r>
      <w:r w:rsidR="00DD02AE" w:rsidRPr="00694BA4">
        <w:rPr>
          <w:rFonts w:ascii="BIZ UD明朝 Medium" w:eastAsia="BIZ UD明朝 Medium" w:hAnsi="BIZ UD明朝 Medium" w:hint="eastAsia"/>
          <w:sz w:val="20"/>
        </w:rPr>
        <w:t>で囲んでください</w:t>
      </w:r>
      <w:r w:rsidR="00F36E64" w:rsidRPr="00694BA4">
        <w:rPr>
          <w:rFonts w:ascii="BIZ UD明朝 Medium" w:eastAsia="BIZ UD明朝 Medium" w:hAnsi="BIZ UD明朝 Medium" w:hint="eastAsia"/>
          <w:sz w:val="20"/>
        </w:rPr>
        <w:t>。</w:t>
      </w:r>
    </w:p>
    <w:p w14:paraId="32D97957" w14:textId="2BAF9115" w:rsidR="00F36E64" w:rsidRPr="00694BA4" w:rsidRDefault="00F36E64" w:rsidP="00F36E64">
      <w:pPr>
        <w:pStyle w:val="a9"/>
        <w:numPr>
          <w:ilvl w:val="0"/>
          <w:numId w:val="5"/>
        </w:numPr>
        <w:snapToGrid w:val="0"/>
        <w:spacing w:line="276" w:lineRule="auto"/>
        <w:ind w:leftChars="0" w:left="709"/>
        <w:rPr>
          <w:rFonts w:ascii="BIZ UD明朝 Medium" w:eastAsia="BIZ UD明朝 Medium" w:hAnsi="BIZ UD明朝 Medium"/>
          <w:sz w:val="20"/>
        </w:rPr>
      </w:pPr>
      <w:r w:rsidRPr="00694BA4">
        <w:rPr>
          <w:rFonts w:ascii="BIZ UD明朝 Medium" w:eastAsia="BIZ UD明朝 Medium" w:hAnsi="BIZ UD明朝 Medium" w:hint="eastAsia"/>
          <w:sz w:val="20"/>
        </w:rPr>
        <w:t>リレー選手に登録した場合、必ずそのリレー種目</w:t>
      </w:r>
      <w:r w:rsidR="001F3B02" w:rsidRPr="00694BA4">
        <w:rPr>
          <w:rFonts w:ascii="BIZ UD明朝 Medium" w:eastAsia="BIZ UD明朝 Medium" w:hAnsi="BIZ UD明朝 Medium" w:hint="eastAsia"/>
          <w:sz w:val="20"/>
        </w:rPr>
        <w:t>の予選競技</w:t>
      </w:r>
      <w:r w:rsidRPr="00694BA4">
        <w:rPr>
          <w:rFonts w:ascii="BIZ UD明朝 Medium" w:eastAsia="BIZ UD明朝 Medium" w:hAnsi="BIZ UD明朝 Medium" w:hint="eastAsia"/>
          <w:sz w:val="20"/>
        </w:rPr>
        <w:t>に出場しなければならない。</w:t>
      </w:r>
    </w:p>
    <w:p w14:paraId="54CDDEA0" w14:textId="37DBB567" w:rsidR="00F36E64" w:rsidRPr="00694BA4" w:rsidRDefault="00F36E64" w:rsidP="00F36E64">
      <w:pPr>
        <w:pStyle w:val="a9"/>
        <w:numPr>
          <w:ilvl w:val="0"/>
          <w:numId w:val="5"/>
        </w:numPr>
        <w:snapToGrid w:val="0"/>
        <w:spacing w:line="276" w:lineRule="auto"/>
        <w:ind w:leftChars="0" w:left="709"/>
        <w:rPr>
          <w:rFonts w:ascii="BIZ UD明朝 Medium" w:eastAsia="BIZ UD明朝 Medium" w:hAnsi="BIZ UD明朝 Medium"/>
          <w:sz w:val="20"/>
        </w:rPr>
      </w:pPr>
      <w:r w:rsidRPr="00694BA4">
        <w:rPr>
          <w:rFonts w:ascii="BIZ UD明朝 Medium" w:eastAsia="BIZ UD明朝 Medium" w:hAnsi="BIZ UD明朝 Medium" w:hint="eastAsia"/>
          <w:sz w:val="20"/>
        </w:rPr>
        <w:t>個人種目に出場する選手については登録不要。</w:t>
      </w:r>
    </w:p>
    <w:p w14:paraId="796B1684" w14:textId="02CB0B4F" w:rsidR="00F36E64" w:rsidRPr="00694BA4" w:rsidRDefault="00F36E64" w:rsidP="00F36E64">
      <w:pPr>
        <w:pStyle w:val="a9"/>
        <w:numPr>
          <w:ilvl w:val="0"/>
          <w:numId w:val="5"/>
        </w:numPr>
        <w:snapToGrid w:val="0"/>
        <w:spacing w:line="276" w:lineRule="auto"/>
        <w:ind w:leftChars="0" w:left="709"/>
        <w:rPr>
          <w:rFonts w:ascii="BIZ UD明朝 Medium" w:eastAsia="BIZ UD明朝 Medium" w:hAnsi="BIZ UD明朝 Medium"/>
          <w:sz w:val="20"/>
        </w:rPr>
      </w:pPr>
      <w:r w:rsidRPr="00694BA4">
        <w:rPr>
          <w:rFonts w:ascii="BIZ UD明朝 Medium" w:eastAsia="BIZ UD明朝 Medium" w:hAnsi="BIZ UD明朝 Medium" w:hint="eastAsia"/>
          <w:sz w:val="20"/>
        </w:rPr>
        <w:t>リレー選手・リレー交代要員は登録していないリレー種目には出場できない。</w:t>
      </w:r>
    </w:p>
    <w:p w14:paraId="1E5A6CEE" w14:textId="02121F88" w:rsidR="000A12F8" w:rsidRPr="00694BA4" w:rsidRDefault="00004AA4" w:rsidP="00F36E64">
      <w:pPr>
        <w:pStyle w:val="a9"/>
        <w:numPr>
          <w:ilvl w:val="0"/>
          <w:numId w:val="5"/>
        </w:numPr>
        <w:snapToGrid w:val="0"/>
        <w:spacing w:line="276" w:lineRule="auto"/>
        <w:ind w:leftChars="0" w:left="709"/>
        <w:rPr>
          <w:rFonts w:ascii="BIZ UD明朝 Medium" w:eastAsia="BIZ UD明朝 Medium" w:hAnsi="BIZ UD明朝 Medium"/>
          <w:sz w:val="20"/>
        </w:rPr>
      </w:pPr>
      <w:r w:rsidRPr="00694BA4">
        <w:rPr>
          <w:rFonts w:ascii="BIZ UD明朝 Medium" w:eastAsia="BIZ UD明朝 Medium" w:hAnsi="BIZ UD明朝 Medium" w:hint="eastAsia"/>
          <w:sz w:val="20"/>
        </w:rPr>
        <w:t>区分に</w:t>
      </w:r>
      <w:r w:rsidR="00B42564" w:rsidRPr="00694BA4">
        <w:rPr>
          <w:rFonts w:ascii="BIZ UD明朝 Medium" w:eastAsia="BIZ UD明朝 Medium" w:hAnsi="BIZ UD明朝 Medium" w:hint="eastAsia"/>
          <w:sz w:val="20"/>
        </w:rPr>
        <w:t>○</w:t>
      </w:r>
      <w:r w:rsidRPr="00694BA4">
        <w:rPr>
          <w:rFonts w:ascii="BIZ UD明朝 Medium" w:eastAsia="BIZ UD明朝 Medium" w:hAnsi="BIZ UD明朝 Medium" w:hint="eastAsia"/>
          <w:sz w:val="20"/>
        </w:rPr>
        <w:t>がないものは</w:t>
      </w:r>
      <w:r w:rsidR="00F36E64" w:rsidRPr="00694BA4">
        <w:rPr>
          <w:rFonts w:ascii="BIZ UD明朝 Medium" w:eastAsia="BIZ UD明朝 Medium" w:hAnsi="BIZ UD明朝 Medium" w:hint="eastAsia"/>
          <w:sz w:val="20"/>
        </w:rPr>
        <w:t>リレー選手・リレー交代要員の登録がないものとして取り扱う。</w:t>
      </w:r>
    </w:p>
    <w:tbl>
      <w:tblPr>
        <w:tblW w:w="9299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304"/>
        <w:gridCol w:w="1647"/>
        <w:gridCol w:w="2265"/>
        <w:gridCol w:w="1361"/>
        <w:gridCol w:w="1361"/>
        <w:gridCol w:w="1361"/>
      </w:tblGrid>
      <w:tr w:rsidR="00963DF8" w:rsidRPr="00694BA4" w14:paraId="657F10B1" w14:textId="5A607088" w:rsidTr="009939D6">
        <w:trPr>
          <w:trHeight w:val="397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B6D5FB" w14:textId="162EAAAB" w:rsidR="00501DD9" w:rsidRPr="00694BA4" w:rsidRDefault="00501DD9" w:rsidP="0085222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性別</w:t>
            </w:r>
          </w:p>
        </w:tc>
        <w:tc>
          <w:tcPr>
            <w:tcW w:w="164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492F99F" w14:textId="2C2E5A92" w:rsidR="00501DD9" w:rsidRPr="00694BA4" w:rsidRDefault="009939D6" w:rsidP="0085222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競技者登録番号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13CD6" w14:textId="3309666E" w:rsidR="00501DD9" w:rsidRPr="00694BA4" w:rsidRDefault="009939D6" w:rsidP="0085222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氏　　　名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B383C" w14:textId="69621E44" w:rsidR="00501DD9" w:rsidRPr="00694BA4" w:rsidRDefault="00477331" w:rsidP="0085222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4</w:t>
            </w:r>
            <w:r w:rsidRPr="00694BA4">
              <w:rPr>
                <w:rFonts w:ascii="BIZ UD明朝 Medium" w:eastAsia="BIZ UD明朝 Medium" w:hAnsi="BIZ UD明朝 Medium"/>
                <w:sz w:val="20"/>
              </w:rPr>
              <w:t>x100</w:t>
            </w: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ｍF</w:t>
            </w:r>
            <w:r w:rsidRPr="00694BA4">
              <w:rPr>
                <w:rFonts w:ascii="BIZ UD明朝 Medium" w:eastAsia="BIZ UD明朝 Medium" w:hAnsi="BIZ UD明朝 Medium"/>
                <w:sz w:val="20"/>
              </w:rPr>
              <w:t>R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EE370" w14:textId="044DAD37" w:rsidR="00501DD9" w:rsidRPr="00694BA4" w:rsidRDefault="00477331" w:rsidP="0085222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4</w:t>
            </w:r>
            <w:r w:rsidRPr="00694BA4">
              <w:rPr>
                <w:rFonts w:ascii="BIZ UD明朝 Medium" w:eastAsia="BIZ UD明朝 Medium" w:hAnsi="BIZ UD明朝 Medium"/>
                <w:sz w:val="20"/>
              </w:rPr>
              <w:t>x200</w:t>
            </w: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ｍF</w:t>
            </w:r>
            <w:r w:rsidRPr="00694BA4">
              <w:rPr>
                <w:rFonts w:ascii="BIZ UD明朝 Medium" w:eastAsia="BIZ UD明朝 Medium" w:hAnsi="BIZ UD明朝 Medium"/>
                <w:sz w:val="20"/>
              </w:rPr>
              <w:t>R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C9EBC5" w14:textId="77C48A38" w:rsidR="00501DD9" w:rsidRPr="00694BA4" w:rsidRDefault="00477331" w:rsidP="0085222F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4</w:t>
            </w:r>
            <w:r w:rsidRPr="00694BA4">
              <w:rPr>
                <w:rFonts w:ascii="BIZ UD明朝 Medium" w:eastAsia="BIZ UD明朝 Medium" w:hAnsi="BIZ UD明朝 Medium"/>
                <w:sz w:val="20"/>
              </w:rPr>
              <w:t>x100</w:t>
            </w: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ｍ</w:t>
            </w:r>
            <w:r w:rsidR="00963DF8" w:rsidRPr="00694BA4">
              <w:rPr>
                <w:rFonts w:ascii="BIZ UD明朝 Medium" w:eastAsia="BIZ UD明朝 Medium" w:hAnsi="BIZ UD明朝 Medium"/>
                <w:sz w:val="20"/>
              </w:rPr>
              <w:t>M</w:t>
            </w:r>
            <w:r w:rsidRPr="00694BA4">
              <w:rPr>
                <w:rFonts w:ascii="BIZ UD明朝 Medium" w:eastAsia="BIZ UD明朝 Medium" w:hAnsi="BIZ UD明朝 Medium"/>
                <w:sz w:val="20"/>
              </w:rPr>
              <w:t>R</w:t>
            </w:r>
          </w:p>
        </w:tc>
      </w:tr>
      <w:tr w:rsidR="00A65422" w:rsidRPr="00694BA4" w14:paraId="0BD15495" w14:textId="3E06A509" w:rsidTr="009939D6">
        <w:trPr>
          <w:trHeight w:val="397"/>
        </w:trPr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56B05587" w14:textId="32BC751C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1647" w:type="dxa"/>
            <w:tcBorders>
              <w:top w:val="nil"/>
              <w:right w:val="single" w:sz="4" w:space="0" w:color="auto"/>
            </w:tcBorders>
            <w:vAlign w:val="center"/>
          </w:tcPr>
          <w:p w14:paraId="45CE0637" w14:textId="7A88C9A8" w:rsidR="00A65422" w:rsidRPr="00694BA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5B34E65" w14:textId="1408114B" w:rsidR="00A65422" w:rsidRPr="00694BA4" w:rsidRDefault="00A65422" w:rsidP="00F13A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FEDD08" w14:textId="3FC3B29F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F482CC" w14:textId="75726E00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1FF627A2" w14:textId="5CE83BA7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694BA4" w14:paraId="7D9F60CB" w14:textId="1CB35ADF" w:rsidTr="009939D6">
        <w:trPr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A6A17B" w14:textId="3189B6DC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8DE538" w14:textId="30629E7C" w:rsidR="00A65422" w:rsidRPr="00694BA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CB2B" w14:textId="40EE2EA1" w:rsidR="00A65422" w:rsidRPr="00694BA4" w:rsidRDefault="00A65422" w:rsidP="00F13A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D6B9" w14:textId="42E7B899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5A8" w14:textId="2126B747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1EB04" w14:textId="0155C7EC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694BA4" w14:paraId="37ADB854" w14:textId="10AAD0CF" w:rsidTr="009939D6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514893" w14:textId="467D0571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5A20EB" w14:textId="77777777" w:rsidR="00A65422" w:rsidRPr="00694BA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E27D" w14:textId="65246972" w:rsidR="00A65422" w:rsidRPr="00694BA4" w:rsidRDefault="00A65422" w:rsidP="00F13A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424A" w14:textId="2B50AE2E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285B" w14:textId="112739C8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96261" w14:textId="754FEC91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694BA4" w14:paraId="0EB0852E" w14:textId="77777777" w:rsidTr="009939D6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6ED9B6" w14:textId="37E83DE0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A2ED77" w14:textId="77777777" w:rsidR="00A65422" w:rsidRPr="00694BA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B99C" w14:textId="0A471CB1" w:rsidR="00A65422" w:rsidRPr="00694BA4" w:rsidRDefault="00A65422" w:rsidP="00F13A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652D" w14:textId="43FA5AC6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181C" w14:textId="4473B615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38BCD2" w14:textId="4D39A085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694BA4" w14:paraId="48A775AA" w14:textId="77777777" w:rsidTr="009939D6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F1F4BA" w14:textId="13CF3D5F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465431" w14:textId="77777777" w:rsidR="00A65422" w:rsidRPr="00694BA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C6BA" w14:textId="0E13022C" w:rsidR="00A65422" w:rsidRPr="00694BA4" w:rsidRDefault="00A65422" w:rsidP="00F13A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88D6" w14:textId="2493C446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6D95" w14:textId="4584BBD4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C013" w14:textId="6185B2A4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694BA4" w14:paraId="387890FE" w14:textId="77777777" w:rsidTr="009939D6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59CFA6" w14:textId="12425E9A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800BCB" w14:textId="77777777" w:rsidR="00A65422" w:rsidRPr="00694BA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139" w14:textId="7E048298" w:rsidR="00A65422" w:rsidRPr="00694BA4" w:rsidRDefault="00A65422" w:rsidP="00F13A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3D34" w14:textId="71B3D016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841" w14:textId="2FDB163A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6E2D4" w14:textId="1C657D1A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694BA4" w14:paraId="29364450" w14:textId="77777777" w:rsidTr="009939D6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CF9148" w14:textId="004342FF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0541B5" w14:textId="77777777" w:rsidR="00A65422" w:rsidRPr="00694BA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B2B1" w14:textId="14B4FAC1" w:rsidR="00A65422" w:rsidRPr="00694BA4" w:rsidRDefault="00A65422" w:rsidP="00F13A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068A" w14:textId="0F2C1CC3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DEF5" w14:textId="5E57201F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33C8A" w14:textId="66B07F03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694BA4" w14:paraId="1502BAE8" w14:textId="77777777" w:rsidTr="009939D6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E78429" w14:textId="4C3208CB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C5DD3B" w14:textId="77777777" w:rsidR="00A65422" w:rsidRPr="00694BA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ED16" w14:textId="3125DDA6" w:rsidR="00A65422" w:rsidRPr="00694BA4" w:rsidRDefault="00A65422" w:rsidP="00F13A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37DE" w14:textId="13476EF8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EF15" w14:textId="4EC9AB8F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7AB47" w14:textId="19477C41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694BA4" w14:paraId="1939E9A2" w14:textId="77777777" w:rsidTr="009939D6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C91047" w14:textId="573DDC20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823DE5" w14:textId="77777777" w:rsidR="00A65422" w:rsidRPr="00694BA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6CAF" w14:textId="4AAB854E" w:rsidR="00A65422" w:rsidRPr="00694BA4" w:rsidRDefault="00A65422" w:rsidP="00F13A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3E07" w14:textId="541CFC6D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8530" w14:textId="62829C42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13278" w14:textId="6C6A18DA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694BA4" w14:paraId="439C13F8" w14:textId="77777777" w:rsidTr="009939D6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71E88A" w14:textId="1D6012B8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F2E122" w14:textId="77777777" w:rsidR="00A65422" w:rsidRPr="00694BA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9783" w14:textId="56BA7872" w:rsidR="00A65422" w:rsidRPr="00694BA4" w:rsidRDefault="00A65422" w:rsidP="00F13A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6556" w14:textId="5F386710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91E7" w14:textId="11D6B78B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DEF8E" w14:textId="754C0418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694BA4" w14:paraId="22731DD9" w14:textId="77777777" w:rsidTr="009939D6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B6F4D3" w14:textId="0045FA31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DB136C" w14:textId="77777777" w:rsidR="00A65422" w:rsidRPr="00694BA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0F17" w14:textId="0CE8B6D3" w:rsidR="00A65422" w:rsidRPr="00694BA4" w:rsidRDefault="00A65422" w:rsidP="00F13A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E508" w14:textId="53B26560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5186" w14:textId="7DE801C6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777FE" w14:textId="4898FC8B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694BA4" w14:paraId="78688630" w14:textId="77777777" w:rsidTr="009939D6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4CC7C1" w14:textId="301D44D4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97FA3F" w14:textId="77777777" w:rsidR="00A65422" w:rsidRPr="00694BA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3980" w14:textId="16D53897" w:rsidR="00A65422" w:rsidRPr="00694BA4" w:rsidRDefault="00A65422" w:rsidP="00F13A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AB94" w14:textId="3384C117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42ED" w14:textId="06F06BBF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D692B" w14:textId="50623070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694BA4" w14:paraId="1DF7B4DD" w14:textId="77777777" w:rsidTr="009939D6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F0CB08" w14:textId="61E91F6A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A9EBD1" w14:textId="77777777" w:rsidR="00A65422" w:rsidRPr="00694BA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78B5" w14:textId="5CD0F445" w:rsidR="00A65422" w:rsidRPr="00694BA4" w:rsidRDefault="00A65422" w:rsidP="00F13A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20B" w14:textId="5589E910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851D" w14:textId="26BEF31D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59090" w14:textId="06817362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694BA4" w14:paraId="281F7708" w14:textId="77777777" w:rsidTr="009939D6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E23FE0" w14:textId="2F3433E5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B95A0D" w14:textId="77777777" w:rsidR="00A65422" w:rsidRPr="00694BA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9137" w14:textId="51FE9836" w:rsidR="00A65422" w:rsidRPr="00694BA4" w:rsidRDefault="00A65422" w:rsidP="00F13A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EBC9" w14:textId="1FCE8A42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3ACA" w14:textId="519AB88E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BD16C6" w14:textId="37A6F5DE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694BA4" w14:paraId="7546F2A3" w14:textId="77777777" w:rsidTr="009939D6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264439" w14:textId="1B331261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142224" w14:textId="77777777" w:rsidR="00A65422" w:rsidRPr="00694BA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73FA" w14:textId="5DB0C9DC" w:rsidR="00A65422" w:rsidRPr="00694BA4" w:rsidRDefault="00A65422" w:rsidP="00F13A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0CC" w14:textId="7C582C26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304A" w14:textId="5DA2AD8E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85C39" w14:textId="44E91540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694BA4" w14:paraId="365D17E2" w14:textId="77777777" w:rsidTr="009939D6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D741B0" w14:textId="3CE10AF9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FFDB20" w14:textId="77777777" w:rsidR="00A65422" w:rsidRPr="00694BA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1A77" w14:textId="1BA4ABD4" w:rsidR="00A65422" w:rsidRPr="00694BA4" w:rsidRDefault="00A65422" w:rsidP="00F13A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17C8" w14:textId="52EE7052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113F" w14:textId="2057CACA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D8390" w14:textId="630B686B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F24E6C" w:rsidRPr="00694BA4" w14:paraId="23851BAB" w14:textId="77777777" w:rsidTr="009939D6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835A9C" w14:textId="168276AC" w:rsidR="00F24E6C" w:rsidRPr="00694BA4" w:rsidRDefault="00F24E6C" w:rsidP="00F24E6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37E432" w14:textId="77777777" w:rsidR="00F24E6C" w:rsidRPr="00694BA4" w:rsidRDefault="00F24E6C" w:rsidP="00F24E6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1D9F" w14:textId="7FD2A5AB" w:rsidR="00F24E6C" w:rsidRPr="00694BA4" w:rsidRDefault="00F24E6C" w:rsidP="00F13A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0CDE" w14:textId="35580DEB" w:rsidR="00F24E6C" w:rsidRPr="00694BA4" w:rsidRDefault="00F24E6C" w:rsidP="00F24E6C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6BA8" w14:textId="0E1AD24E" w:rsidR="00F24E6C" w:rsidRPr="00694BA4" w:rsidRDefault="00F24E6C" w:rsidP="00F24E6C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7B8B0" w14:textId="3602BD53" w:rsidR="00F24E6C" w:rsidRPr="00694BA4" w:rsidRDefault="00F24E6C" w:rsidP="00F24E6C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F24E6C" w:rsidRPr="00694BA4" w14:paraId="4AEC3594" w14:textId="77777777" w:rsidTr="009939D6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833FE5" w14:textId="2161348E" w:rsidR="00F24E6C" w:rsidRPr="00694BA4" w:rsidRDefault="00F24E6C" w:rsidP="00F24E6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3706AF" w14:textId="77777777" w:rsidR="00F24E6C" w:rsidRPr="00694BA4" w:rsidRDefault="00F24E6C" w:rsidP="00F24E6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6741" w14:textId="4D41534F" w:rsidR="00F24E6C" w:rsidRPr="00694BA4" w:rsidRDefault="00F24E6C" w:rsidP="00F13A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EFDE" w14:textId="4A810AE4" w:rsidR="00F24E6C" w:rsidRPr="00694BA4" w:rsidRDefault="00F24E6C" w:rsidP="00F24E6C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0DE2" w14:textId="538BB833" w:rsidR="00F24E6C" w:rsidRPr="00694BA4" w:rsidRDefault="00F24E6C" w:rsidP="00F24E6C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98912" w14:textId="32266188" w:rsidR="00F24E6C" w:rsidRPr="00694BA4" w:rsidRDefault="00F24E6C" w:rsidP="00F24E6C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F24E6C" w:rsidRPr="00694BA4" w14:paraId="61847F18" w14:textId="77777777" w:rsidTr="009939D6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D057E3" w14:textId="78CF6462" w:rsidR="00F24E6C" w:rsidRPr="00694BA4" w:rsidRDefault="00F24E6C" w:rsidP="00F24E6C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C89998" w14:textId="77777777" w:rsidR="00F24E6C" w:rsidRPr="00694BA4" w:rsidRDefault="00F24E6C" w:rsidP="00F24E6C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5F45" w14:textId="448A23DA" w:rsidR="00F24E6C" w:rsidRPr="00694BA4" w:rsidRDefault="00F24E6C" w:rsidP="00F13A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A811" w14:textId="24BDFD7F" w:rsidR="00F24E6C" w:rsidRPr="00694BA4" w:rsidRDefault="00F24E6C" w:rsidP="00F24E6C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7163" w14:textId="27B2C2F6" w:rsidR="00F24E6C" w:rsidRPr="00694BA4" w:rsidRDefault="00F24E6C" w:rsidP="00F24E6C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EBB4F" w14:textId="0FEE1855" w:rsidR="00F24E6C" w:rsidRPr="00694BA4" w:rsidRDefault="00F24E6C" w:rsidP="00F24E6C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E20D28" w:rsidRPr="00694BA4" w14:paraId="17E5FE1B" w14:textId="77777777" w:rsidTr="009939D6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EBFE5B" w14:textId="4162271F" w:rsidR="00E20D28" w:rsidRPr="00694BA4" w:rsidRDefault="00E20D28" w:rsidP="00E20D28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89AEBE" w14:textId="77777777" w:rsidR="00E20D28" w:rsidRPr="00694BA4" w:rsidRDefault="00E20D28" w:rsidP="00E20D2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603" w14:textId="1CA86B21" w:rsidR="00E20D28" w:rsidRPr="00694BA4" w:rsidRDefault="00E20D28" w:rsidP="00F13A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1CDF" w14:textId="6C83B73F" w:rsidR="00E20D28" w:rsidRPr="00694BA4" w:rsidRDefault="00E20D28" w:rsidP="00E20D28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738D" w14:textId="1419ECD7" w:rsidR="00E20D28" w:rsidRPr="00694BA4" w:rsidRDefault="00E20D28" w:rsidP="00E20D28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4A835" w14:textId="419FBECF" w:rsidR="00E20D28" w:rsidRPr="00694BA4" w:rsidRDefault="00E20D28" w:rsidP="00E20D28">
            <w:pPr>
              <w:jc w:val="center"/>
              <w:rPr>
                <w:rFonts w:ascii="BIZ UD明朝 Medium" w:eastAsia="BIZ UD明朝 Medium" w:hAnsi="BIZ UD明朝 Medium"/>
                <w:sz w:val="16"/>
                <w:szCs w:val="21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  <w:tr w:rsidR="00A65422" w:rsidRPr="00694BA4" w14:paraId="6FD7A4EA" w14:textId="1AF13739" w:rsidTr="009939D6">
        <w:trPr>
          <w:cantSplit/>
          <w:trHeight w:val="397"/>
        </w:trPr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854A01" w14:textId="1629BD04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20"/>
              </w:rPr>
              <w:t>男子・女子</w:t>
            </w:r>
          </w:p>
        </w:tc>
        <w:tc>
          <w:tcPr>
            <w:tcW w:w="164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A74D9E2" w14:textId="77777777" w:rsidR="00A65422" w:rsidRPr="00694BA4" w:rsidRDefault="00A65422" w:rsidP="00A65422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F622F8" w14:textId="43FD286E" w:rsidR="00A65422" w:rsidRPr="00694BA4" w:rsidRDefault="00A65422" w:rsidP="00F13AFF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EE456" w14:textId="3FE6D932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7C82E" w14:textId="00235B56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055E2" w14:textId="18AD84C2" w:rsidR="00A65422" w:rsidRPr="00694BA4" w:rsidRDefault="00A65422" w:rsidP="00A65422">
            <w:pPr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694BA4">
              <w:rPr>
                <w:rFonts w:ascii="BIZ UD明朝 Medium" w:eastAsia="BIZ UD明朝 Medium" w:hAnsi="BIZ UD明朝 Medium" w:hint="eastAsia"/>
                <w:sz w:val="16"/>
                <w:szCs w:val="21"/>
              </w:rPr>
              <w:t>選手・交代要員</w:t>
            </w:r>
          </w:p>
        </w:tc>
      </w:tr>
    </w:tbl>
    <w:p w14:paraId="5877D8A0" w14:textId="121513C7" w:rsidR="00B7082D" w:rsidRPr="00694BA4" w:rsidRDefault="00B7082D" w:rsidP="00F36E64">
      <w:pPr>
        <w:snapToGrid w:val="0"/>
        <w:spacing w:line="276" w:lineRule="auto"/>
        <w:rPr>
          <w:rFonts w:ascii="BIZ UD明朝 Medium" w:eastAsia="BIZ UD明朝 Medium" w:hAnsi="BIZ UD明朝 Medium"/>
          <w:sz w:val="20"/>
        </w:rPr>
      </w:pPr>
    </w:p>
    <w:sectPr w:rsidR="00B7082D" w:rsidRPr="00694BA4" w:rsidSect="007B3EC7">
      <w:pgSz w:w="11906" w:h="16838" w:code="9"/>
      <w:pgMar w:top="1134" w:right="1134" w:bottom="992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5D33" w14:textId="77777777" w:rsidR="00DB119A" w:rsidRDefault="00DB119A" w:rsidP="001176E5">
      <w:r>
        <w:separator/>
      </w:r>
    </w:p>
  </w:endnote>
  <w:endnote w:type="continuationSeparator" w:id="0">
    <w:p w14:paraId="0FC9D4E9" w14:textId="77777777" w:rsidR="00DB119A" w:rsidRDefault="00DB119A" w:rsidP="0011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9695" w14:textId="77777777" w:rsidR="00DB119A" w:rsidRDefault="00DB119A" w:rsidP="001176E5">
      <w:r>
        <w:separator/>
      </w:r>
    </w:p>
  </w:footnote>
  <w:footnote w:type="continuationSeparator" w:id="0">
    <w:p w14:paraId="0EA17C14" w14:textId="77777777" w:rsidR="00DB119A" w:rsidRDefault="00DB119A" w:rsidP="00117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7CD"/>
    <w:multiLevelType w:val="hybridMultilevel"/>
    <w:tmpl w:val="323A5896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FFFFFFFF">
      <w:numFmt w:val="bullet"/>
      <w:lvlText w:val="・"/>
      <w:lvlJc w:val="left"/>
      <w:pPr>
        <w:ind w:left="1540" w:hanging="360"/>
      </w:pPr>
      <w:rPr>
        <w:rFonts w:ascii="ＭＳ ゴシック" w:eastAsia="ＭＳ ゴシック" w:hAnsi="ＭＳ ゴシック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020" w:hanging="420"/>
      </w:pPr>
    </w:lvl>
    <w:lvl w:ilvl="3" w:tplc="FFFFFFFF" w:tentative="1">
      <w:start w:val="1"/>
      <w:numFmt w:val="decimal"/>
      <w:lvlText w:val="%4."/>
      <w:lvlJc w:val="left"/>
      <w:pPr>
        <w:ind w:left="2440" w:hanging="420"/>
      </w:pPr>
    </w:lvl>
    <w:lvl w:ilvl="4" w:tplc="FFFFFFFF" w:tentative="1">
      <w:start w:val="1"/>
      <w:numFmt w:val="aiueoFullWidth"/>
      <w:lvlText w:val="(%5)"/>
      <w:lvlJc w:val="left"/>
      <w:pPr>
        <w:ind w:left="28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0" w:hanging="420"/>
      </w:pPr>
    </w:lvl>
    <w:lvl w:ilvl="6" w:tplc="FFFFFFFF" w:tentative="1">
      <w:start w:val="1"/>
      <w:numFmt w:val="decimal"/>
      <w:lvlText w:val="%7."/>
      <w:lvlJc w:val="left"/>
      <w:pPr>
        <w:ind w:left="3700" w:hanging="420"/>
      </w:pPr>
    </w:lvl>
    <w:lvl w:ilvl="7" w:tplc="FFFFFFFF" w:tentative="1">
      <w:start w:val="1"/>
      <w:numFmt w:val="aiueoFullWidth"/>
      <w:lvlText w:val="(%8)"/>
      <w:lvlJc w:val="left"/>
      <w:pPr>
        <w:ind w:left="41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1" w15:restartNumberingAfterBreak="0">
    <w:nsid w:val="0AF51023"/>
    <w:multiLevelType w:val="hybridMultilevel"/>
    <w:tmpl w:val="73BA2A24"/>
    <w:lvl w:ilvl="0" w:tplc="7B6C6DAA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F530E386">
      <w:numFmt w:val="bullet"/>
      <w:lvlText w:val="・"/>
      <w:lvlJc w:val="left"/>
      <w:pPr>
        <w:ind w:left="154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2" w15:restartNumberingAfterBreak="0">
    <w:nsid w:val="0B4F10AD"/>
    <w:multiLevelType w:val="hybridMultilevel"/>
    <w:tmpl w:val="61068B2C"/>
    <w:lvl w:ilvl="0" w:tplc="A0345B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AE03E41"/>
    <w:multiLevelType w:val="hybridMultilevel"/>
    <w:tmpl w:val="1DF6C452"/>
    <w:lvl w:ilvl="0" w:tplc="308CDE1A">
      <w:numFmt w:val="bullet"/>
      <w:lvlText w:val="・"/>
      <w:lvlJc w:val="left"/>
      <w:pPr>
        <w:ind w:left="19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4" w15:restartNumberingAfterBreak="0">
    <w:nsid w:val="1C0643EB"/>
    <w:multiLevelType w:val="hybridMultilevel"/>
    <w:tmpl w:val="827C6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4113DD"/>
    <w:multiLevelType w:val="hybridMultilevel"/>
    <w:tmpl w:val="7DE65AC2"/>
    <w:lvl w:ilvl="0" w:tplc="308CDE1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F2D69"/>
    <w:multiLevelType w:val="hybridMultilevel"/>
    <w:tmpl w:val="A69EA6D4"/>
    <w:lvl w:ilvl="0" w:tplc="D5C8E090">
      <w:start w:val="1"/>
      <w:numFmt w:val="bullet"/>
      <w:lvlText w:val=""/>
      <w:lvlJc w:val="left"/>
      <w:pPr>
        <w:ind w:left="1120" w:hanging="360"/>
      </w:pPr>
      <w:rPr>
        <w:rFonts w:ascii="Wingdings" w:hAnsi="Wingdings" w:hint="default"/>
      </w:rPr>
    </w:lvl>
    <w:lvl w:ilvl="1" w:tplc="FFFFFFFF">
      <w:numFmt w:val="bullet"/>
      <w:lvlText w:val="・"/>
      <w:lvlJc w:val="left"/>
      <w:pPr>
        <w:ind w:left="1540" w:hanging="360"/>
      </w:pPr>
      <w:rPr>
        <w:rFonts w:ascii="ＭＳ ゴシック" w:eastAsia="ＭＳ ゴシック" w:hAnsi="ＭＳ ゴシック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020" w:hanging="420"/>
      </w:pPr>
    </w:lvl>
    <w:lvl w:ilvl="3" w:tplc="FFFFFFFF" w:tentative="1">
      <w:start w:val="1"/>
      <w:numFmt w:val="decimal"/>
      <w:lvlText w:val="%4."/>
      <w:lvlJc w:val="left"/>
      <w:pPr>
        <w:ind w:left="2440" w:hanging="420"/>
      </w:pPr>
    </w:lvl>
    <w:lvl w:ilvl="4" w:tplc="FFFFFFFF" w:tentative="1">
      <w:start w:val="1"/>
      <w:numFmt w:val="aiueoFullWidth"/>
      <w:lvlText w:val="(%5)"/>
      <w:lvlJc w:val="left"/>
      <w:pPr>
        <w:ind w:left="28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80" w:hanging="420"/>
      </w:pPr>
    </w:lvl>
    <w:lvl w:ilvl="6" w:tplc="FFFFFFFF" w:tentative="1">
      <w:start w:val="1"/>
      <w:numFmt w:val="decimal"/>
      <w:lvlText w:val="%7."/>
      <w:lvlJc w:val="left"/>
      <w:pPr>
        <w:ind w:left="3700" w:hanging="420"/>
      </w:pPr>
    </w:lvl>
    <w:lvl w:ilvl="7" w:tplc="FFFFFFFF" w:tentative="1">
      <w:start w:val="1"/>
      <w:numFmt w:val="aiueoFullWidth"/>
      <w:lvlText w:val="(%8)"/>
      <w:lvlJc w:val="left"/>
      <w:pPr>
        <w:ind w:left="41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40" w:hanging="420"/>
      </w:pPr>
    </w:lvl>
  </w:abstractNum>
  <w:abstractNum w:abstractNumId="7" w15:restartNumberingAfterBreak="0">
    <w:nsid w:val="24E80216"/>
    <w:multiLevelType w:val="hybridMultilevel"/>
    <w:tmpl w:val="4F32BC4E"/>
    <w:lvl w:ilvl="0" w:tplc="CAFA5510">
      <w:start w:val="1"/>
      <w:numFmt w:val="decimalFullWidth"/>
      <w:lvlText w:val="%1．"/>
      <w:lvlJc w:val="left"/>
      <w:pPr>
        <w:ind w:left="10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272D1DC2"/>
    <w:multiLevelType w:val="hybridMultilevel"/>
    <w:tmpl w:val="8CE6B870"/>
    <w:lvl w:ilvl="0" w:tplc="04090001">
      <w:start w:val="1"/>
      <w:numFmt w:val="bullet"/>
      <w:lvlText w:val=""/>
      <w:lvlJc w:val="left"/>
      <w:pPr>
        <w:ind w:left="1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9" w15:restartNumberingAfterBreak="0">
    <w:nsid w:val="27B7447B"/>
    <w:multiLevelType w:val="hybridMultilevel"/>
    <w:tmpl w:val="73E8265E"/>
    <w:lvl w:ilvl="0" w:tplc="1C4C12D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2B1F3F"/>
    <w:multiLevelType w:val="hybridMultilevel"/>
    <w:tmpl w:val="BF70C7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392B11"/>
    <w:multiLevelType w:val="hybridMultilevel"/>
    <w:tmpl w:val="D53E4EA2"/>
    <w:lvl w:ilvl="0" w:tplc="04090001">
      <w:start w:val="1"/>
      <w:numFmt w:val="bullet"/>
      <w:lvlText w:val=""/>
      <w:lvlJc w:val="left"/>
      <w:pPr>
        <w:ind w:left="1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12" w15:restartNumberingAfterBreak="0">
    <w:nsid w:val="31E54C8E"/>
    <w:multiLevelType w:val="hybridMultilevel"/>
    <w:tmpl w:val="44FCEB4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2FE77C0"/>
    <w:multiLevelType w:val="hybridMultilevel"/>
    <w:tmpl w:val="9222C248"/>
    <w:lvl w:ilvl="0" w:tplc="04090001">
      <w:start w:val="1"/>
      <w:numFmt w:val="bullet"/>
      <w:lvlText w:val=""/>
      <w:lvlJc w:val="left"/>
      <w:pPr>
        <w:ind w:left="1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14" w15:restartNumberingAfterBreak="0">
    <w:nsid w:val="452A2515"/>
    <w:multiLevelType w:val="hybridMultilevel"/>
    <w:tmpl w:val="8CEA76B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54DB1487"/>
    <w:multiLevelType w:val="hybridMultilevel"/>
    <w:tmpl w:val="78027F56"/>
    <w:lvl w:ilvl="0" w:tplc="A650D0FC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0A074F"/>
    <w:multiLevelType w:val="hybridMultilevel"/>
    <w:tmpl w:val="49F8407A"/>
    <w:lvl w:ilvl="0" w:tplc="04090001">
      <w:start w:val="1"/>
      <w:numFmt w:val="bullet"/>
      <w:lvlText w:val=""/>
      <w:lvlJc w:val="left"/>
      <w:pPr>
        <w:ind w:left="1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17" w15:restartNumberingAfterBreak="0">
    <w:nsid w:val="6B15597F"/>
    <w:multiLevelType w:val="hybridMultilevel"/>
    <w:tmpl w:val="4502CD8E"/>
    <w:lvl w:ilvl="0" w:tplc="04090001">
      <w:start w:val="1"/>
      <w:numFmt w:val="bullet"/>
      <w:lvlText w:val=""/>
      <w:lvlJc w:val="left"/>
      <w:pPr>
        <w:ind w:left="11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18" w15:restartNumberingAfterBreak="0">
    <w:nsid w:val="74E7037D"/>
    <w:multiLevelType w:val="hybridMultilevel"/>
    <w:tmpl w:val="E78C7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95386B"/>
    <w:multiLevelType w:val="hybridMultilevel"/>
    <w:tmpl w:val="5578634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5D07450"/>
    <w:multiLevelType w:val="hybridMultilevel"/>
    <w:tmpl w:val="E710E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FF3445"/>
    <w:multiLevelType w:val="hybridMultilevel"/>
    <w:tmpl w:val="B3288AC6"/>
    <w:lvl w:ilvl="0" w:tplc="CAFA5510">
      <w:start w:val="1"/>
      <w:numFmt w:val="decimalFullWidth"/>
      <w:lvlText w:val="%1．"/>
      <w:lvlJc w:val="left"/>
      <w:pPr>
        <w:ind w:left="6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 w15:restartNumberingAfterBreak="0">
    <w:nsid w:val="7DCB3B48"/>
    <w:multiLevelType w:val="hybridMultilevel"/>
    <w:tmpl w:val="E5FA5DC8"/>
    <w:lvl w:ilvl="0" w:tplc="A650D0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E5038E"/>
    <w:multiLevelType w:val="hybridMultilevel"/>
    <w:tmpl w:val="6EDA04B8"/>
    <w:lvl w:ilvl="0" w:tplc="A650D0FC">
      <w:numFmt w:val="bullet"/>
      <w:lvlText w:val="※"/>
      <w:lvlJc w:val="left"/>
      <w:pPr>
        <w:ind w:left="8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 w16cid:durableId="1809391467">
    <w:abstractNumId w:val="10"/>
  </w:num>
  <w:num w:numId="2" w16cid:durableId="885603590">
    <w:abstractNumId w:val="3"/>
  </w:num>
  <w:num w:numId="3" w16cid:durableId="815297160">
    <w:abstractNumId w:val="14"/>
  </w:num>
  <w:num w:numId="4" w16cid:durableId="1414472737">
    <w:abstractNumId w:val="5"/>
  </w:num>
  <w:num w:numId="5" w16cid:durableId="1035542739">
    <w:abstractNumId w:val="22"/>
  </w:num>
  <w:num w:numId="6" w16cid:durableId="57555628">
    <w:abstractNumId w:val="20"/>
  </w:num>
  <w:num w:numId="7" w16cid:durableId="314722367">
    <w:abstractNumId w:val="19"/>
  </w:num>
  <w:num w:numId="8" w16cid:durableId="1590775781">
    <w:abstractNumId w:val="2"/>
  </w:num>
  <w:num w:numId="9" w16cid:durableId="180702092">
    <w:abstractNumId w:val="18"/>
  </w:num>
  <w:num w:numId="10" w16cid:durableId="355622681">
    <w:abstractNumId w:val="21"/>
  </w:num>
  <w:num w:numId="11" w16cid:durableId="1058045637">
    <w:abstractNumId w:val="7"/>
  </w:num>
  <w:num w:numId="12" w16cid:durableId="1248030043">
    <w:abstractNumId w:val="1"/>
  </w:num>
  <w:num w:numId="13" w16cid:durableId="2000308142">
    <w:abstractNumId w:val="23"/>
  </w:num>
  <w:num w:numId="14" w16cid:durableId="936207686">
    <w:abstractNumId w:val="15"/>
  </w:num>
  <w:num w:numId="15" w16cid:durableId="1316495420">
    <w:abstractNumId w:val="9"/>
  </w:num>
  <w:num w:numId="16" w16cid:durableId="346250775">
    <w:abstractNumId w:val="17"/>
  </w:num>
  <w:num w:numId="17" w16cid:durableId="1779831760">
    <w:abstractNumId w:val="13"/>
  </w:num>
  <w:num w:numId="18" w16cid:durableId="665282761">
    <w:abstractNumId w:val="16"/>
  </w:num>
  <w:num w:numId="19" w16cid:durableId="560755952">
    <w:abstractNumId w:val="11"/>
  </w:num>
  <w:num w:numId="20" w16cid:durableId="1138911395">
    <w:abstractNumId w:val="8"/>
  </w:num>
  <w:num w:numId="21" w16cid:durableId="703094583">
    <w:abstractNumId w:val="12"/>
  </w:num>
  <w:num w:numId="22" w16cid:durableId="774129323">
    <w:abstractNumId w:val="0"/>
  </w:num>
  <w:num w:numId="23" w16cid:durableId="626086825">
    <w:abstractNumId w:val="6"/>
  </w:num>
  <w:num w:numId="24" w16cid:durableId="1818061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425"/>
    <w:rsid w:val="00004AA4"/>
    <w:rsid w:val="00012A6A"/>
    <w:rsid w:val="00050517"/>
    <w:rsid w:val="00071396"/>
    <w:rsid w:val="000855FF"/>
    <w:rsid w:val="000A12F8"/>
    <w:rsid w:val="000F69FD"/>
    <w:rsid w:val="00107098"/>
    <w:rsid w:val="001176E5"/>
    <w:rsid w:val="001634D0"/>
    <w:rsid w:val="00186116"/>
    <w:rsid w:val="001A1E78"/>
    <w:rsid w:val="001A7A8C"/>
    <w:rsid w:val="001C2C53"/>
    <w:rsid w:val="001C710D"/>
    <w:rsid w:val="001F3B02"/>
    <w:rsid w:val="002054ED"/>
    <w:rsid w:val="00207311"/>
    <w:rsid w:val="00210E77"/>
    <w:rsid w:val="00222CDE"/>
    <w:rsid w:val="002438EE"/>
    <w:rsid w:val="00244B91"/>
    <w:rsid w:val="00247561"/>
    <w:rsid w:val="00256C0A"/>
    <w:rsid w:val="00270800"/>
    <w:rsid w:val="00292C18"/>
    <w:rsid w:val="00297CC5"/>
    <w:rsid w:val="002D1164"/>
    <w:rsid w:val="002D3084"/>
    <w:rsid w:val="002E499F"/>
    <w:rsid w:val="0030292A"/>
    <w:rsid w:val="003073B2"/>
    <w:rsid w:val="00310737"/>
    <w:rsid w:val="00337A58"/>
    <w:rsid w:val="00342343"/>
    <w:rsid w:val="003E529D"/>
    <w:rsid w:val="00415DE3"/>
    <w:rsid w:val="00421FDF"/>
    <w:rsid w:val="00422C0F"/>
    <w:rsid w:val="00437137"/>
    <w:rsid w:val="00437CE7"/>
    <w:rsid w:val="004448AB"/>
    <w:rsid w:val="004626C4"/>
    <w:rsid w:val="004704CB"/>
    <w:rsid w:val="00477077"/>
    <w:rsid w:val="00477331"/>
    <w:rsid w:val="004A40D4"/>
    <w:rsid w:val="004B5003"/>
    <w:rsid w:val="004B6776"/>
    <w:rsid w:val="004D3785"/>
    <w:rsid w:val="004E1A0A"/>
    <w:rsid w:val="004E1CC2"/>
    <w:rsid w:val="00501DD9"/>
    <w:rsid w:val="00510BF6"/>
    <w:rsid w:val="00522844"/>
    <w:rsid w:val="00543E03"/>
    <w:rsid w:val="00551E36"/>
    <w:rsid w:val="00555C4C"/>
    <w:rsid w:val="005B1BD4"/>
    <w:rsid w:val="005C0A7B"/>
    <w:rsid w:val="005C2224"/>
    <w:rsid w:val="005E0BB8"/>
    <w:rsid w:val="005E5425"/>
    <w:rsid w:val="006003A2"/>
    <w:rsid w:val="006423AD"/>
    <w:rsid w:val="00645AA2"/>
    <w:rsid w:val="006470A6"/>
    <w:rsid w:val="0065547A"/>
    <w:rsid w:val="006573C2"/>
    <w:rsid w:val="00683690"/>
    <w:rsid w:val="00694BA4"/>
    <w:rsid w:val="006A4C50"/>
    <w:rsid w:val="006B4941"/>
    <w:rsid w:val="006B74AC"/>
    <w:rsid w:val="006C5C53"/>
    <w:rsid w:val="006C7A24"/>
    <w:rsid w:val="006E78C5"/>
    <w:rsid w:val="00705D2C"/>
    <w:rsid w:val="00725597"/>
    <w:rsid w:val="007338BE"/>
    <w:rsid w:val="00760641"/>
    <w:rsid w:val="007644E6"/>
    <w:rsid w:val="00785DC2"/>
    <w:rsid w:val="00786E9D"/>
    <w:rsid w:val="007952B7"/>
    <w:rsid w:val="007B3EC7"/>
    <w:rsid w:val="007C4F7A"/>
    <w:rsid w:val="007C508B"/>
    <w:rsid w:val="007D2F80"/>
    <w:rsid w:val="007D4E04"/>
    <w:rsid w:val="007E617E"/>
    <w:rsid w:val="00810966"/>
    <w:rsid w:val="00844C43"/>
    <w:rsid w:val="0085222F"/>
    <w:rsid w:val="00856FB8"/>
    <w:rsid w:val="00866728"/>
    <w:rsid w:val="008A5AD0"/>
    <w:rsid w:val="008B631D"/>
    <w:rsid w:val="008C6C7D"/>
    <w:rsid w:val="008D01E3"/>
    <w:rsid w:val="008D346B"/>
    <w:rsid w:val="008D5FA7"/>
    <w:rsid w:val="008E4A8E"/>
    <w:rsid w:val="008E60C1"/>
    <w:rsid w:val="00900A98"/>
    <w:rsid w:val="00937198"/>
    <w:rsid w:val="00956A8D"/>
    <w:rsid w:val="00963DF8"/>
    <w:rsid w:val="00973C51"/>
    <w:rsid w:val="009939D6"/>
    <w:rsid w:val="009942B6"/>
    <w:rsid w:val="009A3523"/>
    <w:rsid w:val="009A634D"/>
    <w:rsid w:val="009C2788"/>
    <w:rsid w:val="009C69B5"/>
    <w:rsid w:val="009D5AEB"/>
    <w:rsid w:val="00A017C7"/>
    <w:rsid w:val="00A2097C"/>
    <w:rsid w:val="00A20A18"/>
    <w:rsid w:val="00A307C1"/>
    <w:rsid w:val="00A52E3D"/>
    <w:rsid w:val="00A60D74"/>
    <w:rsid w:val="00A65422"/>
    <w:rsid w:val="00A90D09"/>
    <w:rsid w:val="00A910A3"/>
    <w:rsid w:val="00A94F12"/>
    <w:rsid w:val="00AA33C7"/>
    <w:rsid w:val="00AA4ACC"/>
    <w:rsid w:val="00AB50AB"/>
    <w:rsid w:val="00AB687D"/>
    <w:rsid w:val="00AF20A1"/>
    <w:rsid w:val="00B21E5D"/>
    <w:rsid w:val="00B24BB9"/>
    <w:rsid w:val="00B35222"/>
    <w:rsid w:val="00B42564"/>
    <w:rsid w:val="00B465A3"/>
    <w:rsid w:val="00B60D96"/>
    <w:rsid w:val="00B7082D"/>
    <w:rsid w:val="00B80BA3"/>
    <w:rsid w:val="00BB22FB"/>
    <w:rsid w:val="00BD423B"/>
    <w:rsid w:val="00BE5929"/>
    <w:rsid w:val="00BF301D"/>
    <w:rsid w:val="00C32724"/>
    <w:rsid w:val="00C43D76"/>
    <w:rsid w:val="00C57D7B"/>
    <w:rsid w:val="00C86D40"/>
    <w:rsid w:val="00CA0E71"/>
    <w:rsid w:val="00CB6343"/>
    <w:rsid w:val="00CB6FEC"/>
    <w:rsid w:val="00CC0002"/>
    <w:rsid w:val="00CD1D1F"/>
    <w:rsid w:val="00CD5F13"/>
    <w:rsid w:val="00CF1234"/>
    <w:rsid w:val="00CF6389"/>
    <w:rsid w:val="00D05488"/>
    <w:rsid w:val="00D105A1"/>
    <w:rsid w:val="00D13A8B"/>
    <w:rsid w:val="00D24366"/>
    <w:rsid w:val="00D40BDF"/>
    <w:rsid w:val="00D453C8"/>
    <w:rsid w:val="00D655C4"/>
    <w:rsid w:val="00D7027D"/>
    <w:rsid w:val="00D80AC5"/>
    <w:rsid w:val="00D8660F"/>
    <w:rsid w:val="00D968E4"/>
    <w:rsid w:val="00DA0E4D"/>
    <w:rsid w:val="00DB119A"/>
    <w:rsid w:val="00DB2DDA"/>
    <w:rsid w:val="00DB6E0B"/>
    <w:rsid w:val="00DB734E"/>
    <w:rsid w:val="00DD02AE"/>
    <w:rsid w:val="00DD122A"/>
    <w:rsid w:val="00DD6A93"/>
    <w:rsid w:val="00DE1714"/>
    <w:rsid w:val="00DE5377"/>
    <w:rsid w:val="00DF2603"/>
    <w:rsid w:val="00DF47B0"/>
    <w:rsid w:val="00E070AA"/>
    <w:rsid w:val="00E20D28"/>
    <w:rsid w:val="00E328C2"/>
    <w:rsid w:val="00E429FD"/>
    <w:rsid w:val="00E4375A"/>
    <w:rsid w:val="00E70410"/>
    <w:rsid w:val="00E93979"/>
    <w:rsid w:val="00E964A9"/>
    <w:rsid w:val="00EA05F9"/>
    <w:rsid w:val="00EA1575"/>
    <w:rsid w:val="00EB1E59"/>
    <w:rsid w:val="00EC4685"/>
    <w:rsid w:val="00EE66CC"/>
    <w:rsid w:val="00F10CAF"/>
    <w:rsid w:val="00F13AFF"/>
    <w:rsid w:val="00F24E6C"/>
    <w:rsid w:val="00F3055C"/>
    <w:rsid w:val="00F36E64"/>
    <w:rsid w:val="00F37EEA"/>
    <w:rsid w:val="00F560E3"/>
    <w:rsid w:val="00F61757"/>
    <w:rsid w:val="00F6269E"/>
    <w:rsid w:val="00F712B9"/>
    <w:rsid w:val="00F75AA1"/>
    <w:rsid w:val="00F95DB7"/>
    <w:rsid w:val="00FB3DFF"/>
    <w:rsid w:val="00FC4D7E"/>
    <w:rsid w:val="00FD23B5"/>
    <w:rsid w:val="00FF6B44"/>
    <w:rsid w:val="00FF7185"/>
    <w:rsid w:val="08CBB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57B84"/>
  <w15:chartTrackingRefBased/>
  <w15:docId w15:val="{0FC0D27E-848F-4335-A6FF-255751B6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6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1176E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176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176E5"/>
    <w:rPr>
      <w:kern w:val="2"/>
      <w:sz w:val="21"/>
      <w:szCs w:val="24"/>
    </w:rPr>
  </w:style>
  <w:style w:type="table" w:styleId="a8">
    <w:name w:val="Table Grid"/>
    <w:basedOn w:val="a1"/>
    <w:uiPriority w:val="59"/>
    <w:rsid w:val="00DA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21F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806f6b-2bb9-4233-b7af-baa662576e0d">
      <Terms xmlns="http://schemas.microsoft.com/office/infopath/2007/PartnerControls"/>
    </lcf76f155ced4ddcb4097134ff3c332f>
    <TaxCatchAll xmlns="42d86db9-da0b-4c4f-844f-c04249f749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86CA498CEA03946B0F60D6D0B765699" ma:contentTypeVersion="14" ma:contentTypeDescription="新しいドキュメントを作成します。" ma:contentTypeScope="" ma:versionID="d61d6984b1115d51ba856f2cdc358d98">
  <xsd:schema xmlns:xsd="http://www.w3.org/2001/XMLSchema" xmlns:xs="http://www.w3.org/2001/XMLSchema" xmlns:p="http://schemas.microsoft.com/office/2006/metadata/properties" xmlns:ns2="d9806f6b-2bb9-4233-b7af-baa662576e0d" xmlns:ns3="42d86db9-da0b-4c4f-844f-c04249f7490d" targetNamespace="http://schemas.microsoft.com/office/2006/metadata/properties" ma:root="true" ma:fieldsID="c8238a98c7b53f7871988f21cf7d6735" ns2:_="" ns3:_="">
    <xsd:import namespace="d9806f6b-2bb9-4233-b7af-baa662576e0d"/>
    <xsd:import namespace="42d86db9-da0b-4c4f-844f-c04249f74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06f6b-2bb9-4233-b7af-baa662576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b928aae1-de36-4bf3-aa83-8ec72f0ca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6db9-da0b-4c4f-844f-c04249f749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08708ed-aa23-4696-8ea9-7ad5d7fe1ff0}" ma:internalName="TaxCatchAll" ma:showField="CatchAllData" ma:web="42d86db9-da0b-4c4f-844f-c04249f7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0360D-6184-42BC-A457-9120B7AD5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7D32F-1D90-4C3D-9B82-BE205E5DB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61D3FC-2A02-4C1E-BD35-864BCD2EC0BE}">
  <ds:schemaRefs>
    <ds:schemaRef ds:uri="http://schemas.microsoft.com/office/2006/metadata/properties"/>
    <ds:schemaRef ds:uri="http://schemas.microsoft.com/office/infopath/2007/PartnerControls"/>
    <ds:schemaRef ds:uri="d9806f6b-2bb9-4233-b7af-baa662576e0d"/>
    <ds:schemaRef ds:uri="42d86db9-da0b-4c4f-844f-c04249f7490d"/>
  </ds:schemaRefs>
</ds:datastoreItem>
</file>

<file path=customXml/itemProps4.xml><?xml version="1.0" encoding="utf-8"?>
<ds:datastoreItem xmlns:ds="http://schemas.openxmlformats.org/officeDocument/2006/customXml" ds:itemID="{3E522ED1-CEF5-49FE-9F6A-5638511E4A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2全国公_5_リレー選手・交代要員申請書</vt:lpstr>
    </vt:vector>
  </TitlesOfParts>
  <Company>広島修道大学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インカレ_6_リレー選手・交代要員申請書</dc:title>
  <dc:subject/>
  <dc:creator>JASF</dc:creator>
  <cp:keywords/>
  <cp:lastModifiedBy>Nakagami Hiroki</cp:lastModifiedBy>
  <cp:revision>17</cp:revision>
  <cp:lastPrinted>2022-07-19T15:18:00Z</cp:lastPrinted>
  <dcterms:created xsi:type="dcterms:W3CDTF">2022-06-30T03:17:00Z</dcterms:created>
  <dcterms:modified xsi:type="dcterms:W3CDTF">2022-07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CA498CEA03946B0F60D6D0B765699</vt:lpwstr>
  </property>
  <property fmtid="{D5CDD505-2E9C-101B-9397-08002B2CF9AE}" pid="3" name="MediaServiceImageTags">
    <vt:lpwstr/>
  </property>
</Properties>
</file>